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5806" w14:textId="77777777" w:rsidR="00BB30B9" w:rsidRPr="005809D8" w:rsidRDefault="004858EF" w:rsidP="005809D8">
      <w:pPr>
        <w:jc w:val="center"/>
        <w:rPr>
          <w:b/>
          <w:sz w:val="28"/>
          <w:szCs w:val="28"/>
          <w:lang w:val="en-US"/>
        </w:rPr>
      </w:pPr>
      <w:r w:rsidRPr="005809D8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55149" wp14:editId="534C3ABB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20080" cy="1682115"/>
                <wp:effectExtent l="0" t="0" r="139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E9CF" w14:textId="77777777" w:rsidR="004858EF" w:rsidRPr="00B7179D" w:rsidRDefault="004858EF" w:rsidP="004858EF">
                            <w:pPr>
                              <w:rPr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>Thanks for completing this form.  This is a checklist to help your doctor give you the right travel advice for your trip.</w:t>
                            </w:r>
                          </w:p>
                          <w:p w14:paraId="7A038E4D" w14:textId="77777777" w:rsidR="004858EF" w:rsidRPr="00B7179D" w:rsidRDefault="004858EF" w:rsidP="004858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5771396" w14:textId="77777777" w:rsidR="004858EF" w:rsidRPr="00B7179D" w:rsidRDefault="004858EF" w:rsidP="004858EF">
                            <w:pPr>
                              <w:rPr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>Date ___/___/___</w:t>
                            </w:r>
                          </w:p>
                          <w:p w14:paraId="743745D1" w14:textId="77777777" w:rsidR="004858EF" w:rsidRPr="00B7179D" w:rsidRDefault="004858EF" w:rsidP="004858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7E6B86" w14:textId="77777777" w:rsidR="004858EF" w:rsidRPr="00B7179D" w:rsidRDefault="004858EF" w:rsidP="004858EF">
                            <w:pPr>
                              <w:rPr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>Surname: _____________________________ First Name: ___________________________</w:t>
                            </w:r>
                          </w:p>
                          <w:p w14:paraId="17EFAC41" w14:textId="77777777" w:rsidR="004858EF" w:rsidRPr="00B7179D" w:rsidRDefault="004858EF" w:rsidP="004858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AFF268" w14:textId="77777777" w:rsidR="004858EF" w:rsidRDefault="004858EF" w:rsidP="004858EF">
                            <w:pPr>
                              <w:rPr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>Date of Birth: ___/___/___</w:t>
                            </w:r>
                          </w:p>
                          <w:p w14:paraId="455F7B62" w14:textId="40D8EF76" w:rsidR="00131A28" w:rsidRPr="00B7179D" w:rsidRDefault="00131A28" w:rsidP="004858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-Mail : </w:t>
                            </w:r>
                          </w:p>
                          <w:p w14:paraId="58F373D8" w14:textId="77777777" w:rsidR="004858EF" w:rsidRPr="00B7179D" w:rsidRDefault="004858EF" w:rsidP="004858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B00D2C" w14:textId="77777777" w:rsidR="004858EF" w:rsidRPr="00B7179D" w:rsidRDefault="004858EF" w:rsidP="004858EF">
                            <w:pPr>
                              <w:rPr>
                                <w:lang w:val="en-US"/>
                              </w:rPr>
                            </w:pPr>
                            <w:r w:rsidRPr="00B7179D">
                              <w:rPr>
                                <w:lang w:val="en-US"/>
                              </w:rPr>
                              <w:t xml:space="preserve">Are you up to date with all your childhood vaccinations? (please tick) </w:t>
                            </w:r>
                            <w:r w:rsidRPr="00B7179D">
                              <w:rPr>
                                <w:lang w:val="en-US"/>
                              </w:rPr>
                              <w:sym w:font="Wingdings 2" w:char="F02A"/>
                            </w:r>
                            <w:r w:rsidRPr="00B7179D">
                              <w:rPr>
                                <w:lang w:val="en-US"/>
                              </w:rPr>
                              <w:t xml:space="preserve"> Yes </w:t>
                            </w:r>
                            <w:r w:rsidRPr="00B7179D">
                              <w:rPr>
                                <w:lang w:val="en-US"/>
                              </w:rPr>
                              <w:sym w:font="Wingdings 2" w:char="F02A"/>
                            </w:r>
                            <w:r w:rsidRPr="00B7179D">
                              <w:rPr>
                                <w:lang w:val="en-US"/>
                              </w:rPr>
                              <w:t xml:space="preserve"> No </w:t>
                            </w:r>
                            <w:r w:rsidRPr="00B7179D">
                              <w:rPr>
                                <w:lang w:val="en-US"/>
                              </w:rPr>
                              <w:sym w:font="Wingdings 2" w:char="F02A"/>
                            </w:r>
                            <w:r w:rsidRPr="00B7179D">
                              <w:rPr>
                                <w:lang w:val="en-US"/>
                              </w:rPr>
                              <w:t xml:space="preserve"> Not sure</w:t>
                            </w:r>
                          </w:p>
                          <w:p w14:paraId="12F61373" w14:textId="77777777" w:rsidR="004858EF" w:rsidRPr="00B7179D" w:rsidRDefault="00485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5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pt;margin-top:27.05pt;width:450.4pt;height:132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">
                <v:textbox>
                  <w:txbxContent>
                    <w:p w14:paraId="72D1E9CF" w14:textId="77777777" w:rsidR="004858EF" w:rsidRPr="00B7179D" w:rsidRDefault="004858EF" w:rsidP="004858EF">
                      <w:pPr>
                        <w:rPr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>Thanks for completing this form.  This is a checklist to help your doctor give you the right travel advice for your trip.</w:t>
                      </w:r>
                    </w:p>
                    <w:p w14:paraId="7A038E4D" w14:textId="77777777" w:rsidR="004858EF" w:rsidRPr="00B7179D" w:rsidRDefault="004858EF" w:rsidP="004858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 xml:space="preserve"> </w:t>
                      </w:r>
                    </w:p>
                    <w:p w14:paraId="75771396" w14:textId="77777777" w:rsidR="004858EF" w:rsidRPr="00B7179D" w:rsidRDefault="004858EF" w:rsidP="004858EF">
                      <w:pPr>
                        <w:rPr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>Date ___/___/___</w:t>
                      </w:r>
                    </w:p>
                    <w:p w14:paraId="743745D1" w14:textId="77777777" w:rsidR="004858EF" w:rsidRPr="00B7179D" w:rsidRDefault="004858EF" w:rsidP="004858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7E6B86" w14:textId="77777777" w:rsidR="004858EF" w:rsidRPr="00B7179D" w:rsidRDefault="004858EF" w:rsidP="004858EF">
                      <w:pPr>
                        <w:rPr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>Surname: _____________________________ First Name: ___________________________</w:t>
                      </w:r>
                    </w:p>
                    <w:p w14:paraId="17EFAC41" w14:textId="77777777" w:rsidR="004858EF" w:rsidRPr="00B7179D" w:rsidRDefault="004858EF" w:rsidP="004858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0AFF268" w14:textId="77777777" w:rsidR="004858EF" w:rsidRDefault="004858EF" w:rsidP="004858EF">
                      <w:pPr>
                        <w:rPr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>Date of Birth: ___/___/___</w:t>
                      </w:r>
                    </w:p>
                    <w:p w14:paraId="455F7B62" w14:textId="40D8EF76" w:rsidR="00131A28" w:rsidRPr="00B7179D" w:rsidRDefault="00131A28" w:rsidP="004858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-Mail : </w:t>
                      </w:r>
                    </w:p>
                    <w:p w14:paraId="58F373D8" w14:textId="77777777" w:rsidR="004858EF" w:rsidRPr="00B7179D" w:rsidRDefault="004858EF" w:rsidP="004858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B00D2C" w14:textId="77777777" w:rsidR="004858EF" w:rsidRPr="00B7179D" w:rsidRDefault="004858EF" w:rsidP="004858EF">
                      <w:pPr>
                        <w:rPr>
                          <w:lang w:val="en-US"/>
                        </w:rPr>
                      </w:pPr>
                      <w:r w:rsidRPr="00B7179D">
                        <w:rPr>
                          <w:lang w:val="en-US"/>
                        </w:rPr>
                        <w:t xml:space="preserve">Are you up to date with all your childhood vaccinations? (please tick) </w:t>
                      </w:r>
                      <w:r w:rsidRPr="00B7179D">
                        <w:rPr>
                          <w:lang w:val="en-US"/>
                        </w:rPr>
                        <w:sym w:font="Wingdings 2" w:char="F02A"/>
                      </w:r>
                      <w:r w:rsidRPr="00B7179D">
                        <w:rPr>
                          <w:lang w:val="en-US"/>
                        </w:rPr>
                        <w:t xml:space="preserve"> Yes </w:t>
                      </w:r>
                      <w:r w:rsidRPr="00B7179D">
                        <w:rPr>
                          <w:lang w:val="en-US"/>
                        </w:rPr>
                        <w:sym w:font="Wingdings 2" w:char="F02A"/>
                      </w:r>
                      <w:r w:rsidRPr="00B7179D">
                        <w:rPr>
                          <w:lang w:val="en-US"/>
                        </w:rPr>
                        <w:t xml:space="preserve"> No </w:t>
                      </w:r>
                      <w:r w:rsidRPr="00B7179D">
                        <w:rPr>
                          <w:lang w:val="en-US"/>
                        </w:rPr>
                        <w:sym w:font="Wingdings 2" w:char="F02A"/>
                      </w:r>
                      <w:r w:rsidRPr="00B7179D">
                        <w:rPr>
                          <w:lang w:val="en-US"/>
                        </w:rPr>
                        <w:t xml:space="preserve"> Not sure</w:t>
                      </w:r>
                    </w:p>
                    <w:p w14:paraId="12F61373" w14:textId="77777777" w:rsidR="004858EF" w:rsidRPr="00B7179D" w:rsidRDefault="004858EF"/>
                  </w:txbxContent>
                </v:textbox>
                <w10:wrap type="square" anchorx="margin"/>
              </v:shape>
            </w:pict>
          </mc:Fallback>
        </mc:AlternateContent>
      </w:r>
      <w:r w:rsidRPr="005809D8">
        <w:rPr>
          <w:b/>
          <w:sz w:val="28"/>
          <w:szCs w:val="28"/>
          <w:lang w:val="en-US"/>
        </w:rPr>
        <w:t>Pre-Travel Checklist</w:t>
      </w:r>
    </w:p>
    <w:p w14:paraId="3C01B04D" w14:textId="77777777" w:rsidR="004858EF" w:rsidRDefault="004858E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229"/>
        <w:gridCol w:w="307"/>
        <w:gridCol w:w="1947"/>
        <w:gridCol w:w="321"/>
        <w:gridCol w:w="1933"/>
      </w:tblGrid>
      <w:tr w:rsidR="004858EF" w14:paraId="6E6476CF" w14:textId="77777777" w:rsidTr="00A56AF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556D0" w14:textId="77777777" w:rsidR="004858EF" w:rsidRPr="003F3912" w:rsidRDefault="004858EF">
            <w:pPr>
              <w:rPr>
                <w:b/>
                <w:lang w:val="en-US"/>
              </w:rPr>
            </w:pPr>
            <w:r w:rsidRPr="003F3912">
              <w:rPr>
                <w:b/>
                <w:lang w:val="en-US"/>
              </w:rPr>
              <w:t>PREVIOUS HISTORY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01F10" w14:textId="77777777" w:rsidR="004858EF" w:rsidRPr="003F3912" w:rsidRDefault="004858EF">
            <w:pPr>
              <w:rPr>
                <w:b/>
                <w:lang w:val="en-US"/>
              </w:rPr>
            </w:pPr>
            <w:r w:rsidRPr="003F3912">
              <w:rPr>
                <w:b/>
                <w:lang w:val="en-US"/>
              </w:rPr>
              <w:t>TRAVEL ITINERARY</w:t>
            </w:r>
          </w:p>
        </w:tc>
      </w:tr>
      <w:tr w:rsidR="004858EF" w14:paraId="65C04277" w14:textId="77777777" w:rsidTr="00A56AF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EE6C7" w14:textId="77777777" w:rsidR="004858EF" w:rsidRPr="00B7179D" w:rsidRDefault="004858EF">
            <w:pPr>
              <w:rPr>
                <w:lang w:val="en-US"/>
              </w:rPr>
            </w:pPr>
            <w:r w:rsidRPr="00B7179D">
              <w:rPr>
                <w:lang w:val="en-US"/>
              </w:rPr>
              <w:t>Please tick an</w:t>
            </w:r>
            <w:r w:rsidR="00607F0B">
              <w:rPr>
                <w:lang w:val="en-US"/>
              </w:rPr>
              <w:t>y previous vaccinations and note dates you</w:t>
            </w:r>
            <w:r w:rsidRPr="00B7179D">
              <w:rPr>
                <w:lang w:val="en-US"/>
              </w:rPr>
              <w:t xml:space="preserve"> received them (as best as you can)</w:t>
            </w:r>
          </w:p>
          <w:p w14:paraId="65581245" w14:textId="77777777" w:rsidR="00A56AF5" w:rsidRPr="00B7179D" w:rsidRDefault="00A56AF5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1C0D2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What is the reason for your travel?</w:t>
            </w:r>
          </w:p>
          <w:p w14:paraId="6A0F3DBC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  <w:r w:rsidRPr="005A4912">
              <w:rPr>
                <w:lang w:val="en-US"/>
              </w:rPr>
              <w:t>(you can tick more than one reason)</w:t>
            </w:r>
          </w:p>
        </w:tc>
      </w:tr>
      <w:tr w:rsidR="002F1563" w14:paraId="538C1E70" w14:textId="77777777" w:rsidTr="007E322D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14:paraId="1BC2C206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1E26" w14:textId="77777777" w:rsidR="004858EF" w:rsidRPr="00B7179D" w:rsidRDefault="004858EF" w:rsidP="00B7179D">
            <w:pPr>
              <w:rPr>
                <w:lang w:val="en-US"/>
              </w:rPr>
            </w:pPr>
            <w:r w:rsidRPr="00B7179D">
              <w:rPr>
                <w:lang w:val="en-US"/>
              </w:rPr>
              <w:t>Cholera/</w:t>
            </w:r>
            <w:proofErr w:type="spellStart"/>
            <w:r w:rsidRPr="00B7179D">
              <w:rPr>
                <w:lang w:val="en-US"/>
              </w:rPr>
              <w:t>Traveller’s</w:t>
            </w:r>
            <w:proofErr w:type="spellEnd"/>
            <w:r w:rsidRPr="00B7179D">
              <w:rPr>
                <w:lang w:val="en-US"/>
              </w:rPr>
              <w:t xml:space="preserve"> </w:t>
            </w:r>
            <w:proofErr w:type="spellStart"/>
            <w:r w:rsidRPr="00B7179D">
              <w:rPr>
                <w:lang w:val="en-US"/>
              </w:rPr>
              <w:t>Diarrhoea</w:t>
            </w:r>
            <w:proofErr w:type="spellEnd"/>
            <w:r w:rsidRPr="00B7179D">
              <w:rPr>
                <w:lang w:val="en-US"/>
              </w:rPr>
              <w:t xml:space="preserve"> ____________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35399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EC78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Holiday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BA46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BA84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Missionary Work</w:t>
            </w:r>
          </w:p>
        </w:tc>
      </w:tr>
      <w:tr w:rsidR="002F1563" w14:paraId="50788EF9" w14:textId="77777777" w:rsidTr="00583C50">
        <w:tc>
          <w:tcPr>
            <w:tcW w:w="279" w:type="dxa"/>
            <w:tcBorders>
              <w:right w:val="single" w:sz="4" w:space="0" w:color="auto"/>
            </w:tcBorders>
          </w:tcPr>
          <w:p w14:paraId="41788947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36C" w14:textId="77777777" w:rsidR="004858EF" w:rsidRPr="00B7179D" w:rsidRDefault="004858EF" w:rsidP="00B7179D">
            <w:pPr>
              <w:rPr>
                <w:lang w:val="en-US"/>
              </w:rPr>
            </w:pPr>
            <w:r w:rsidRPr="00B7179D">
              <w:rPr>
                <w:lang w:val="en-US"/>
              </w:rPr>
              <w:t>COVID-19 ____________________________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14:paraId="08BC8CC8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18044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Work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51527F9A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61B0C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Medical Tourism</w:t>
            </w:r>
          </w:p>
        </w:tc>
      </w:tr>
      <w:tr w:rsidR="002F1563" w14:paraId="2FD34F07" w14:textId="77777777" w:rsidTr="00583C50">
        <w:tc>
          <w:tcPr>
            <w:tcW w:w="279" w:type="dxa"/>
            <w:tcBorders>
              <w:right w:val="single" w:sz="4" w:space="0" w:color="auto"/>
            </w:tcBorders>
          </w:tcPr>
          <w:p w14:paraId="3C11CAB6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834F" w14:textId="77777777" w:rsidR="004858EF" w:rsidRPr="00B7179D" w:rsidRDefault="004858EF">
            <w:pPr>
              <w:rPr>
                <w:lang w:val="en-US"/>
              </w:rPr>
            </w:pPr>
            <w:r w:rsidRPr="00B7179D">
              <w:rPr>
                <w:lang w:val="en-US"/>
              </w:rPr>
              <w:t xml:space="preserve">Hepatitis </w:t>
            </w:r>
            <w:r w:rsidR="00B7179D">
              <w:rPr>
                <w:lang w:val="en-US"/>
              </w:rPr>
              <w:t>A ___________________________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14:paraId="6FAC2358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E945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Sport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3805D11C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F3B" w14:textId="77777777" w:rsidR="004858EF" w:rsidRPr="005A4912" w:rsidRDefault="004858EF">
            <w:pPr>
              <w:rPr>
                <w:lang w:val="en-US"/>
              </w:rPr>
            </w:pPr>
            <w:r w:rsidRPr="005A4912">
              <w:rPr>
                <w:lang w:val="en-US"/>
              </w:rPr>
              <w:t>Pilgrimage</w:t>
            </w:r>
          </w:p>
        </w:tc>
      </w:tr>
      <w:tr w:rsidR="002F1563" w14:paraId="569708EF" w14:textId="77777777" w:rsidTr="00C4010D">
        <w:tc>
          <w:tcPr>
            <w:tcW w:w="279" w:type="dxa"/>
            <w:tcBorders>
              <w:right w:val="single" w:sz="4" w:space="0" w:color="auto"/>
            </w:tcBorders>
          </w:tcPr>
          <w:p w14:paraId="588B9C27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717C" w14:textId="77777777" w:rsidR="004858EF" w:rsidRPr="00B7179D" w:rsidRDefault="004858EF">
            <w:pPr>
              <w:rPr>
                <w:lang w:val="en-US"/>
              </w:rPr>
            </w:pPr>
            <w:r w:rsidRPr="00B7179D">
              <w:rPr>
                <w:lang w:val="en-US"/>
              </w:rPr>
              <w:t xml:space="preserve">Hepatitis </w:t>
            </w:r>
            <w:r w:rsidR="00B7179D">
              <w:rPr>
                <w:lang w:val="en-US"/>
              </w:rPr>
              <w:t>B ___________________________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14:paraId="35F8A2C6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9622B" w14:textId="77777777" w:rsidR="004858EF" w:rsidRPr="004858EF" w:rsidRDefault="004858EF">
            <w:pPr>
              <w:rPr>
                <w:sz w:val="16"/>
                <w:szCs w:val="16"/>
                <w:lang w:val="en-US"/>
              </w:rPr>
            </w:pPr>
            <w:r w:rsidRPr="005A4912">
              <w:rPr>
                <w:sz w:val="16"/>
                <w:szCs w:val="16"/>
                <w:lang w:val="en-US"/>
              </w:rPr>
              <w:t>Visiting Family &amp; Friends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1A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D6C0D" w14:textId="77777777" w:rsidR="004858EF" w:rsidRDefault="004858EF">
            <w:pPr>
              <w:rPr>
                <w:sz w:val="20"/>
                <w:szCs w:val="20"/>
                <w:lang w:val="en-US"/>
              </w:rPr>
            </w:pPr>
            <w:r w:rsidRPr="005A4912">
              <w:rPr>
                <w:lang w:val="en-US"/>
              </w:rPr>
              <w:t>Study</w:t>
            </w:r>
          </w:p>
        </w:tc>
      </w:tr>
      <w:tr w:rsidR="002F1563" w14:paraId="6C886092" w14:textId="77777777" w:rsidTr="00C4010D">
        <w:tc>
          <w:tcPr>
            <w:tcW w:w="279" w:type="dxa"/>
            <w:tcBorders>
              <w:right w:val="single" w:sz="4" w:space="0" w:color="auto"/>
            </w:tcBorders>
          </w:tcPr>
          <w:p w14:paraId="7B3EAD56" w14:textId="77777777" w:rsidR="004858EF" w:rsidRP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A764" w14:textId="77777777" w:rsidR="004858EF" w:rsidRPr="00B7179D" w:rsidRDefault="004858EF">
            <w:pPr>
              <w:rPr>
                <w:lang w:val="en-US"/>
              </w:rPr>
            </w:pPr>
            <w:r w:rsidRPr="00B7179D">
              <w:rPr>
                <w:lang w:val="en-US"/>
              </w:rPr>
              <w:t>HVP (human papillomavirus)</w:t>
            </w:r>
            <w:r w:rsidR="00B7179D">
              <w:rPr>
                <w:lang w:val="en-US"/>
              </w:rPr>
              <w:t xml:space="preserve"> ____________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793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E30DA" w14:textId="77777777" w:rsidR="004858EF" w:rsidRPr="00A56AF5" w:rsidRDefault="00A56AF5">
            <w:pPr>
              <w:rPr>
                <w:sz w:val="20"/>
                <w:szCs w:val="20"/>
                <w:lang w:val="en-US"/>
              </w:rPr>
            </w:pPr>
            <w:r w:rsidRPr="005A4912">
              <w:rPr>
                <w:lang w:val="en-US"/>
              </w:rPr>
              <w:t>Other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4C4A2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78583F7C" w14:textId="77777777" w:rsidR="004858EF" w:rsidRDefault="004858EF">
            <w:pPr>
              <w:rPr>
                <w:sz w:val="20"/>
                <w:szCs w:val="20"/>
                <w:lang w:val="en-US"/>
              </w:rPr>
            </w:pPr>
          </w:p>
        </w:tc>
      </w:tr>
      <w:tr w:rsidR="00A56AF5" w14:paraId="3734D964" w14:textId="77777777" w:rsidTr="000A6407">
        <w:tc>
          <w:tcPr>
            <w:tcW w:w="279" w:type="dxa"/>
            <w:tcBorders>
              <w:right w:val="single" w:sz="4" w:space="0" w:color="auto"/>
            </w:tcBorders>
          </w:tcPr>
          <w:p w14:paraId="46EDA9DD" w14:textId="77777777" w:rsidR="00A56AF5" w:rsidRPr="004858EF" w:rsidRDefault="00A56A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619F" w14:textId="77777777" w:rsidR="00A56AF5" w:rsidRPr="00B7179D" w:rsidRDefault="00A56AF5">
            <w:pPr>
              <w:rPr>
                <w:lang w:val="en-US"/>
              </w:rPr>
            </w:pPr>
            <w:r w:rsidRPr="00B7179D">
              <w:rPr>
                <w:lang w:val="en-US"/>
              </w:rPr>
              <w:t>Influenza _</w:t>
            </w:r>
            <w:r w:rsidR="00B7179D">
              <w:rPr>
                <w:lang w:val="en-US"/>
              </w:rPr>
              <w:t>___________________________</w:t>
            </w:r>
          </w:p>
        </w:tc>
        <w:tc>
          <w:tcPr>
            <w:tcW w:w="4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FDE8A" w14:textId="77777777" w:rsidR="00A56AF5" w:rsidRPr="00607F0B" w:rsidRDefault="00A56AF5">
            <w:pPr>
              <w:rPr>
                <w:b/>
                <w:sz w:val="24"/>
                <w:szCs w:val="24"/>
                <w:lang w:val="en-US"/>
              </w:rPr>
            </w:pPr>
            <w:r w:rsidRPr="00607F0B">
              <w:rPr>
                <w:b/>
                <w:sz w:val="24"/>
                <w:szCs w:val="24"/>
                <w:lang w:val="en-US"/>
              </w:rPr>
              <w:t>What is your departure date from NZ?</w:t>
            </w:r>
          </w:p>
          <w:p w14:paraId="0F291C71" w14:textId="77777777" w:rsidR="00A56AF5" w:rsidRDefault="00A56AF5" w:rsidP="00DA049D">
            <w:pPr>
              <w:rPr>
                <w:sz w:val="20"/>
                <w:szCs w:val="20"/>
                <w:lang w:val="en-US"/>
              </w:rPr>
            </w:pPr>
            <w:r w:rsidRPr="00607F0B">
              <w:rPr>
                <w:b/>
                <w:sz w:val="24"/>
                <w:szCs w:val="24"/>
                <w:lang w:val="en-US"/>
              </w:rPr>
              <w:t>___/___/___</w:t>
            </w:r>
          </w:p>
        </w:tc>
      </w:tr>
      <w:tr w:rsidR="00A56AF5" w14:paraId="6F0343E1" w14:textId="77777777" w:rsidTr="00A137A1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0184AFF7" w14:textId="77777777" w:rsidR="00A56AF5" w:rsidRPr="004858EF" w:rsidRDefault="00A56A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F5A04" w14:textId="77777777" w:rsidR="00A56AF5" w:rsidRPr="00B7179D" w:rsidRDefault="00A56AF5">
            <w:pPr>
              <w:rPr>
                <w:lang w:val="en-US"/>
              </w:rPr>
            </w:pPr>
            <w:r w:rsidRPr="00B7179D">
              <w:rPr>
                <w:lang w:val="en-US"/>
              </w:rPr>
              <w:t>Japanese Encephalitis</w:t>
            </w:r>
            <w:r w:rsidR="00B7179D">
              <w:rPr>
                <w:lang w:val="en-US"/>
              </w:rPr>
              <w:t xml:space="preserve"> __________________</w:t>
            </w:r>
          </w:p>
        </w:tc>
        <w:tc>
          <w:tcPr>
            <w:tcW w:w="4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0D29A4" w14:textId="77777777" w:rsidR="00A56AF5" w:rsidRDefault="00A56AF5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1D334F6B" w14:textId="77777777" w:rsidTr="00A137A1">
        <w:trPr>
          <w:trHeight w:val="225"/>
        </w:trPr>
        <w:tc>
          <w:tcPr>
            <w:tcW w:w="279" w:type="dxa"/>
            <w:tcBorders>
              <w:right w:val="single" w:sz="4" w:space="0" w:color="auto"/>
            </w:tcBorders>
          </w:tcPr>
          <w:p w14:paraId="6B4FFDA1" w14:textId="77777777" w:rsidR="00607F0B" w:rsidRPr="00B7179D" w:rsidRDefault="00607F0B">
            <w:pPr>
              <w:rPr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20318" w14:textId="77777777" w:rsidR="00607F0B" w:rsidRPr="00B7179D" w:rsidRDefault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MMR (Measle</w:t>
            </w:r>
            <w:r>
              <w:rPr>
                <w:lang w:val="en-US"/>
              </w:rPr>
              <w:t>s, Mumps and Rubella) ______</w:t>
            </w:r>
          </w:p>
        </w:tc>
        <w:tc>
          <w:tcPr>
            <w:tcW w:w="450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FDA86F" w14:textId="77777777" w:rsidR="00607F0B" w:rsidRPr="00607F0B" w:rsidRDefault="00607F0B">
            <w:pPr>
              <w:rPr>
                <w:b/>
                <w:sz w:val="24"/>
                <w:szCs w:val="24"/>
                <w:lang w:val="en-US"/>
              </w:rPr>
            </w:pPr>
            <w:r w:rsidRPr="00607F0B">
              <w:rPr>
                <w:b/>
                <w:sz w:val="24"/>
                <w:szCs w:val="24"/>
                <w:lang w:val="en-US"/>
              </w:rPr>
              <w:t>When are you returning to NZ? ___/___/___</w:t>
            </w:r>
          </w:p>
        </w:tc>
      </w:tr>
      <w:tr w:rsidR="00607F0B" w14:paraId="017FD738" w14:textId="77777777" w:rsidTr="00A137A1">
        <w:trPr>
          <w:trHeight w:val="224"/>
        </w:trPr>
        <w:tc>
          <w:tcPr>
            <w:tcW w:w="279" w:type="dxa"/>
            <w:tcBorders>
              <w:right w:val="single" w:sz="4" w:space="0" w:color="auto"/>
            </w:tcBorders>
          </w:tcPr>
          <w:p w14:paraId="547A6BF9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D20D2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Meningitis</w:t>
            </w:r>
            <w:r>
              <w:rPr>
                <w:lang w:val="en-US"/>
              </w:rPr>
              <w:t xml:space="preserve"> ___________________________</w:t>
            </w:r>
          </w:p>
        </w:tc>
        <w:tc>
          <w:tcPr>
            <w:tcW w:w="45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C3111AB" w14:textId="77777777" w:rsidR="00607F0B" w:rsidRPr="00607F0B" w:rsidRDefault="00607F0B" w:rsidP="00607F0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07F0B" w14:paraId="511BED84" w14:textId="77777777" w:rsidTr="00A137A1">
        <w:tc>
          <w:tcPr>
            <w:tcW w:w="279" w:type="dxa"/>
            <w:tcBorders>
              <w:right w:val="single" w:sz="4" w:space="0" w:color="auto"/>
            </w:tcBorders>
          </w:tcPr>
          <w:p w14:paraId="207029D5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1837C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Polio ____</w:t>
            </w:r>
            <w:r>
              <w:rPr>
                <w:lang w:val="en-US"/>
              </w:rPr>
              <w:t>____________________________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DE660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7D36B604" w14:textId="77777777" w:rsidTr="00AD27D9">
        <w:trPr>
          <w:trHeight w:val="190"/>
        </w:trPr>
        <w:tc>
          <w:tcPr>
            <w:tcW w:w="279" w:type="dxa"/>
            <w:tcBorders>
              <w:right w:val="single" w:sz="4" w:space="0" w:color="auto"/>
            </w:tcBorders>
          </w:tcPr>
          <w:p w14:paraId="3773D41E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63B4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Pneumococcal</w:t>
            </w:r>
            <w:r>
              <w:rPr>
                <w:lang w:val="en-US"/>
              </w:rPr>
              <w:t xml:space="preserve"> ________________________</w:t>
            </w:r>
          </w:p>
        </w:tc>
        <w:tc>
          <w:tcPr>
            <w:tcW w:w="450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715E2D" w14:textId="7F7E6ACA" w:rsidR="00607F0B" w:rsidRDefault="00607F0B" w:rsidP="005A4912">
            <w:pPr>
              <w:rPr>
                <w:sz w:val="20"/>
                <w:szCs w:val="20"/>
                <w:lang w:val="en-US"/>
              </w:rPr>
            </w:pPr>
            <w:r w:rsidRPr="005A4912">
              <w:rPr>
                <w:lang w:val="en-US"/>
              </w:rPr>
              <w:t>What activities are you planning to do on your trip?</w:t>
            </w:r>
            <w:r w:rsidR="005A4912">
              <w:rPr>
                <w:lang w:val="en-US"/>
              </w:rPr>
              <w:t xml:space="preserve">   </w:t>
            </w:r>
            <w:r w:rsidRPr="005A4912">
              <w:rPr>
                <w:lang w:val="en-US"/>
              </w:rPr>
              <w:t>(</w:t>
            </w:r>
            <w:proofErr w:type="spellStart"/>
            <w:r w:rsidRPr="005A4912">
              <w:rPr>
                <w:lang w:val="en-US"/>
              </w:rPr>
              <w:t>eg.</w:t>
            </w:r>
            <w:proofErr w:type="spellEnd"/>
            <w:r w:rsidRPr="005A4912">
              <w:rPr>
                <w:lang w:val="en-US"/>
              </w:rPr>
              <w:t xml:space="preserve"> Scuba diving, hiking </w:t>
            </w:r>
            <w:proofErr w:type="spellStart"/>
            <w:r w:rsidRPr="005A4912">
              <w:rPr>
                <w:lang w:val="en-US"/>
              </w:rPr>
              <w:t>etc</w:t>
            </w:r>
            <w:proofErr w:type="spellEnd"/>
            <w:r w:rsidRPr="005A4912">
              <w:rPr>
                <w:lang w:val="en-US"/>
              </w:rPr>
              <w:t>……..)</w:t>
            </w:r>
          </w:p>
        </w:tc>
      </w:tr>
      <w:tr w:rsidR="00607F0B" w14:paraId="5A559A8E" w14:textId="77777777" w:rsidTr="00AD27D9">
        <w:trPr>
          <w:trHeight w:val="190"/>
        </w:trPr>
        <w:tc>
          <w:tcPr>
            <w:tcW w:w="279" w:type="dxa"/>
            <w:tcBorders>
              <w:right w:val="single" w:sz="4" w:space="0" w:color="auto"/>
            </w:tcBorders>
          </w:tcPr>
          <w:p w14:paraId="36F1B735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E3A8D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Rabies __</w:t>
            </w:r>
            <w:r>
              <w:rPr>
                <w:lang w:val="en-US"/>
              </w:rPr>
              <w:t>____________________________</w:t>
            </w:r>
          </w:p>
        </w:tc>
        <w:tc>
          <w:tcPr>
            <w:tcW w:w="45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E92C4F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6827C8CD" w14:textId="77777777" w:rsidTr="000A6407">
        <w:tc>
          <w:tcPr>
            <w:tcW w:w="279" w:type="dxa"/>
            <w:tcBorders>
              <w:right w:val="single" w:sz="4" w:space="0" w:color="auto"/>
            </w:tcBorders>
          </w:tcPr>
          <w:p w14:paraId="21171AD8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DA178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Typhoid _</w:t>
            </w:r>
            <w:r>
              <w:rPr>
                <w:lang w:val="en-US"/>
              </w:rPr>
              <w:t>____________________________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839A2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626347BC" w14:textId="77777777" w:rsidTr="000A6407">
        <w:tc>
          <w:tcPr>
            <w:tcW w:w="279" w:type="dxa"/>
            <w:tcBorders>
              <w:right w:val="single" w:sz="4" w:space="0" w:color="auto"/>
            </w:tcBorders>
          </w:tcPr>
          <w:p w14:paraId="594F4F37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EDCA7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Tetanus/Dip</w:t>
            </w:r>
            <w:r>
              <w:rPr>
                <w:lang w:val="en-US"/>
              </w:rPr>
              <w:t>htheria ____________________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3CD2F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66841B83" w14:textId="77777777" w:rsidTr="006D6E23">
        <w:tc>
          <w:tcPr>
            <w:tcW w:w="279" w:type="dxa"/>
            <w:tcBorders>
              <w:right w:val="single" w:sz="4" w:space="0" w:color="auto"/>
            </w:tcBorders>
          </w:tcPr>
          <w:p w14:paraId="15C3D1F7" w14:textId="77777777" w:rsidR="00607F0B" w:rsidRPr="004858EF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A9BF8" w14:textId="77777777" w:rsidR="00607F0B" w:rsidRPr="00B7179D" w:rsidRDefault="00607F0B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 xml:space="preserve">Tetanus/Diphtheria/Pertussis </w:t>
            </w:r>
            <w:r>
              <w:rPr>
                <w:lang w:val="en-US"/>
              </w:rPr>
              <w:t>____________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E2526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0F3C7D" w14:paraId="161D9D19" w14:textId="77777777" w:rsidTr="00607E78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75206267" w14:textId="77777777" w:rsidR="000F3C7D" w:rsidRPr="004858EF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063F" w14:textId="77777777" w:rsidR="000F3C7D" w:rsidRPr="00B7179D" w:rsidRDefault="000F3C7D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 xml:space="preserve">Yellow Fever </w:t>
            </w:r>
            <w:r>
              <w:rPr>
                <w:lang w:val="en-US"/>
              </w:rPr>
              <w:t>_________________________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389068" w14:textId="77777777" w:rsidR="000F3C7D" w:rsidRDefault="000F3C7D" w:rsidP="00607F0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A08A072" w14:textId="77777777" w:rsidR="000F3C7D" w:rsidRPr="00607F0B" w:rsidRDefault="000F3C7D" w:rsidP="00607F0B">
            <w:pPr>
              <w:jc w:val="center"/>
              <w:rPr>
                <w:b/>
                <w:lang w:val="en-US"/>
              </w:rPr>
            </w:pPr>
            <w:r w:rsidRPr="00607F0B">
              <w:rPr>
                <w:b/>
                <w:lang w:val="en-US"/>
              </w:rPr>
              <w:t xml:space="preserve">AFTER YOUR TRIP </w:t>
            </w:r>
          </w:p>
          <w:p w14:paraId="38003E3C" w14:textId="024C2EF2" w:rsidR="000F3C7D" w:rsidRPr="00607F0B" w:rsidRDefault="000F3C7D" w:rsidP="00607F0B">
            <w:pPr>
              <w:jc w:val="center"/>
              <w:rPr>
                <w:b/>
                <w:lang w:val="en-US"/>
              </w:rPr>
            </w:pPr>
            <w:r w:rsidRPr="00607F0B">
              <w:rPr>
                <w:b/>
                <w:lang w:val="en-US"/>
              </w:rPr>
              <w:t xml:space="preserve">On your return, </w:t>
            </w:r>
            <w:r w:rsidR="00F113BB" w:rsidRPr="00607F0B">
              <w:rPr>
                <w:b/>
                <w:lang w:val="en-US"/>
              </w:rPr>
              <w:t>if</w:t>
            </w:r>
            <w:r w:rsidRPr="00607F0B">
              <w:rPr>
                <w:b/>
                <w:lang w:val="en-US"/>
              </w:rPr>
              <w:t xml:space="preserve"> you are feeling unwell (</w:t>
            </w:r>
            <w:proofErr w:type="spellStart"/>
            <w:r w:rsidRPr="00607F0B">
              <w:rPr>
                <w:b/>
                <w:lang w:val="en-US"/>
              </w:rPr>
              <w:t>eg.</w:t>
            </w:r>
            <w:proofErr w:type="spellEnd"/>
            <w:r w:rsidRPr="00607F0B">
              <w:rPr>
                <w:b/>
                <w:lang w:val="en-US"/>
              </w:rPr>
              <w:t xml:space="preserve"> fever, skin rash, animal bites or infections), see you doctor as soon as Possible.</w:t>
            </w:r>
          </w:p>
          <w:p w14:paraId="7C605158" w14:textId="77777777" w:rsidR="000F3C7D" w:rsidRDefault="000F3C7D" w:rsidP="00607F0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3C7D" w14:paraId="74361CA7" w14:textId="77777777" w:rsidTr="00607E78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092092F0" w14:textId="77777777" w:rsidR="000F3C7D" w:rsidRPr="004858EF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1C646" w14:textId="77777777" w:rsidR="000F3C7D" w:rsidRPr="00B7179D" w:rsidRDefault="000F3C7D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Other ___</w:t>
            </w:r>
            <w:r>
              <w:rPr>
                <w:lang w:val="en-US"/>
              </w:rPr>
              <w:t>____________________________</w:t>
            </w: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5C103109" w14:textId="77777777" w:rsidR="000F3C7D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0F3C7D" w14:paraId="379C9B09" w14:textId="77777777" w:rsidTr="00607E78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63292" w14:textId="77777777" w:rsidR="000F3C7D" w:rsidRPr="004858EF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1FEE747" w14:textId="77777777" w:rsidR="000F3C7D" w:rsidRPr="00B7179D" w:rsidRDefault="000F3C7D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1AFB5946" w14:textId="77777777" w:rsidR="000F3C7D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0F3C7D" w14:paraId="15217251" w14:textId="77777777" w:rsidTr="003F3912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4827D" w14:textId="77777777" w:rsidR="000F3C7D" w:rsidRPr="00B7179D" w:rsidRDefault="000F3C7D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Do you have any allergies?</w:t>
            </w: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783E9D32" w14:textId="77777777" w:rsidR="000F3C7D" w:rsidRDefault="000F3C7D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3F3912" w14:paraId="29D91B3E" w14:textId="77777777" w:rsidTr="003F3912">
        <w:trPr>
          <w:trHeight w:val="179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3750" w14:textId="77777777" w:rsidR="003F3912" w:rsidRDefault="003F3912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77F5C024" w14:textId="77777777" w:rsidR="003F3912" w:rsidRDefault="003F3912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3F3912" w14:paraId="1B37A4BB" w14:textId="77777777" w:rsidTr="003F3912">
        <w:trPr>
          <w:trHeight w:val="178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6DE3D" w14:textId="77777777" w:rsidR="003F3912" w:rsidRDefault="003F3912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1B86CEE" w14:textId="77777777" w:rsidR="003F3912" w:rsidRDefault="003F3912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69926D34" w14:textId="77777777" w:rsidTr="003F3912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4B3D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2CE4192" w14:textId="77777777" w:rsidR="00607F0B" w:rsidRDefault="00607F0B" w:rsidP="00607F0B">
            <w:pPr>
              <w:jc w:val="center"/>
              <w:rPr>
                <w:noProof/>
                <w:sz w:val="20"/>
                <w:szCs w:val="20"/>
                <w:lang w:eastAsia="en-NZ"/>
              </w:rPr>
            </w:pPr>
          </w:p>
          <w:p w14:paraId="6692AD34" w14:textId="77777777" w:rsidR="00607F0B" w:rsidRDefault="00607F0B" w:rsidP="00607F0B">
            <w:pPr>
              <w:jc w:val="center"/>
              <w:rPr>
                <w:noProof/>
                <w:sz w:val="20"/>
                <w:szCs w:val="20"/>
                <w:lang w:eastAsia="en-NZ"/>
              </w:rPr>
            </w:pPr>
          </w:p>
          <w:p w14:paraId="240B88F9" w14:textId="77777777" w:rsidR="00607F0B" w:rsidRDefault="00607F0B" w:rsidP="00607F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NZ"/>
              </w:rPr>
              <w:drawing>
                <wp:inline distT="0" distB="0" distL="0" distR="0" wp14:anchorId="2E75F047" wp14:editId="7D8F8D2F">
                  <wp:extent cx="2630161" cy="77541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pper Hutt Health Cent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01" cy="78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0B" w14:paraId="2C6A62B7" w14:textId="77777777" w:rsidTr="003F3912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45F4C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5878C6AB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265D8537" w14:textId="77777777" w:rsidTr="003F3912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9E318" w14:textId="77777777" w:rsidR="00607F0B" w:rsidRPr="00B7179D" w:rsidRDefault="003F3912" w:rsidP="00607F0B">
            <w:pPr>
              <w:rPr>
                <w:lang w:val="en-US"/>
              </w:rPr>
            </w:pPr>
            <w:r w:rsidRPr="00B7179D">
              <w:rPr>
                <w:lang w:val="en-US"/>
              </w:rPr>
              <w:t>Do you have any other health concerns regarding this trip?</w:t>
            </w: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7B69D6AC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365D5864" w14:textId="77777777" w:rsidTr="003F3912"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44DA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737A5009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7970CE9F" w14:textId="77777777" w:rsidTr="003F3912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4B631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539E42AD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426CC4D4" w14:textId="77777777" w:rsidTr="003F3912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998D" w14:textId="77777777" w:rsidR="00607F0B" w:rsidRPr="00B7179D" w:rsidRDefault="00607F0B" w:rsidP="00607F0B">
            <w:pPr>
              <w:rPr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4016B6BA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7034C65D" w14:textId="77777777" w:rsidTr="003F3912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7C8E3" w14:textId="77777777" w:rsidR="00607F0B" w:rsidRPr="007829BC" w:rsidRDefault="00607F0B" w:rsidP="00607F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48729E6E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70EF1B10" w14:textId="77777777" w:rsidTr="003F3912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AC6E9" w14:textId="77777777" w:rsidR="00607F0B" w:rsidRPr="007829BC" w:rsidRDefault="00607F0B" w:rsidP="00607F0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</w:tcPr>
          <w:p w14:paraId="399DAC7D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  <w:tr w:rsidR="00607F0B" w14:paraId="38227C49" w14:textId="77777777" w:rsidTr="003F3912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E24FC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E0D87E1" w14:textId="77777777" w:rsidR="00607F0B" w:rsidRDefault="00607F0B" w:rsidP="00607F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E06C32E" w14:textId="77777777" w:rsidR="004858EF" w:rsidRDefault="004858EF">
      <w:pPr>
        <w:rPr>
          <w:lang w:val="en-US"/>
        </w:rPr>
      </w:pPr>
    </w:p>
    <w:p w14:paraId="047A7A35" w14:textId="77777777" w:rsidR="006D759A" w:rsidRDefault="00A56AF5">
      <w:pPr>
        <w:rPr>
          <w:lang w:val="en-US"/>
        </w:rPr>
      </w:pPr>
      <w:r>
        <w:rPr>
          <w:lang w:val="en-US"/>
        </w:rPr>
        <w:tab/>
      </w:r>
      <w:r w:rsidR="006D759A">
        <w:rPr>
          <w:lang w:val="en-US"/>
        </w:rPr>
        <w:tab/>
      </w:r>
      <w:r w:rsidR="006D759A">
        <w:rPr>
          <w:lang w:val="en-US"/>
        </w:rPr>
        <w:tab/>
      </w:r>
      <w:r w:rsidR="006D759A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740"/>
        <w:gridCol w:w="1746"/>
        <w:gridCol w:w="699"/>
        <w:gridCol w:w="307"/>
        <w:gridCol w:w="737"/>
        <w:gridCol w:w="1733"/>
        <w:gridCol w:w="1736"/>
      </w:tblGrid>
      <w:tr w:rsidR="006D759A" w14:paraId="5CD0F558" w14:textId="77777777" w:rsidTr="00491B84"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AEE319" w14:textId="77777777" w:rsidR="006D759A" w:rsidRPr="003F3912" w:rsidRDefault="006D759A">
            <w:pPr>
              <w:rPr>
                <w:b/>
                <w:lang w:val="en-US"/>
              </w:rPr>
            </w:pPr>
            <w:r w:rsidRPr="003F3912">
              <w:rPr>
                <w:b/>
                <w:lang w:val="en-US"/>
              </w:rPr>
              <w:t>TRAVEL ITINERARY CONTINUED</w:t>
            </w:r>
          </w:p>
          <w:p w14:paraId="754B177C" w14:textId="77777777" w:rsidR="007C1F15" w:rsidRDefault="007C1F15">
            <w:pPr>
              <w:rPr>
                <w:lang w:val="en-US"/>
              </w:rPr>
            </w:pPr>
          </w:p>
        </w:tc>
      </w:tr>
      <w:tr w:rsidR="006D759A" w14:paraId="353FA488" w14:textId="77777777" w:rsidTr="00491B84"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611034" w14:textId="77777777" w:rsidR="006D759A" w:rsidRDefault="006D759A">
            <w:pPr>
              <w:rPr>
                <w:lang w:val="en-US"/>
              </w:rPr>
            </w:pPr>
            <w:r>
              <w:rPr>
                <w:lang w:val="en-US"/>
              </w:rPr>
              <w:t>What countries are you going to and where will you be staying?</w:t>
            </w:r>
          </w:p>
          <w:p w14:paraId="41B76F8F" w14:textId="77777777" w:rsidR="007C1F15" w:rsidRDefault="007C1F15">
            <w:pPr>
              <w:rPr>
                <w:lang w:val="en-US"/>
              </w:rPr>
            </w:pPr>
          </w:p>
        </w:tc>
      </w:tr>
      <w:tr w:rsidR="00491B84" w14:paraId="3B0C3F55" w14:textId="77777777" w:rsidTr="00491B84"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B83E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14:paraId="0883FD44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4A97CBE8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Type of accommodation</w:t>
            </w:r>
          </w:p>
          <w:p w14:paraId="3C765195" w14:textId="77777777" w:rsidR="000B4F33" w:rsidRDefault="000B4F33" w:rsidP="000B4F33">
            <w:pPr>
              <w:rPr>
                <w:lang w:val="en-US"/>
              </w:rPr>
            </w:pPr>
            <w:proofErr w:type="spellStart"/>
            <w:r w:rsidRPr="000B4F33">
              <w:rPr>
                <w:sz w:val="16"/>
                <w:szCs w:val="16"/>
                <w:lang w:val="en-US"/>
              </w:rPr>
              <w:t>eg</w:t>
            </w:r>
            <w:proofErr w:type="spellEnd"/>
            <w:r w:rsidRPr="000B4F33">
              <w:rPr>
                <w:sz w:val="16"/>
                <w:szCs w:val="16"/>
                <w:lang w:val="en-US"/>
              </w:rPr>
              <w:t xml:space="preserve"> hostel, relativ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</w:tcBorders>
          </w:tcPr>
          <w:p w14:paraId="222493DA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Is this mainly rural/urban?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7048DA0D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Dates you will be there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35E205FB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Length of stay</w:t>
            </w:r>
          </w:p>
        </w:tc>
      </w:tr>
      <w:tr w:rsidR="00491B84" w14:paraId="721194D1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EDA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26378C45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3C0CFC32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</w:tcPr>
          <w:p w14:paraId="5933EECB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385CB96A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5841DEEA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491B84" w14:paraId="40730444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A7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010A6889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07591276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</w:tcPr>
          <w:p w14:paraId="7F25DF4E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AF49FA4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459D592E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491B84" w14:paraId="316B7EBC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448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5CB49DE2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1819DBFE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</w:tcPr>
          <w:p w14:paraId="33196089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F9949A0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66AA6181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491B84" w14:paraId="358A21A4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938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3AD9116E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347E899F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</w:tcPr>
          <w:p w14:paraId="7572585F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3EB53CE2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49ED740E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491B84" w14:paraId="3498C9DA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147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2755AC53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1CC0A33A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</w:tcPr>
          <w:p w14:paraId="2542AEF4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0A3E9A0A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1EA82B7B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B7179D" w14:paraId="76AE07D9" w14:textId="77777777" w:rsidTr="00813167">
        <w:trPr>
          <w:trHeight w:val="107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490" w14:textId="77777777" w:rsidR="000B4F33" w:rsidRDefault="000B4F33" w:rsidP="000B4F3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</w:tcPr>
          <w:p w14:paraId="4ADE7662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537060EC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194316FA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DD5351C" w14:textId="77777777" w:rsidR="000B4F33" w:rsidRDefault="000B4F33" w:rsidP="000B4F33">
            <w:pPr>
              <w:rPr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763472B" w14:textId="77777777" w:rsidR="000B4F33" w:rsidRDefault="000B4F33" w:rsidP="000B4F33">
            <w:pPr>
              <w:rPr>
                <w:lang w:val="en-US"/>
              </w:rPr>
            </w:pPr>
          </w:p>
        </w:tc>
      </w:tr>
      <w:tr w:rsidR="00B7179D" w14:paraId="0B9BF9FE" w14:textId="77777777" w:rsidTr="00B7179D">
        <w:trPr>
          <w:trHeight w:val="265"/>
        </w:trPr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FF7C3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0A4EC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3A43D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07BF9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0C1B2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9305" w14:textId="77777777" w:rsidR="00491B84" w:rsidRDefault="00491B84" w:rsidP="000B4F33">
            <w:pPr>
              <w:rPr>
                <w:lang w:val="en-US"/>
              </w:rPr>
            </w:pPr>
          </w:p>
        </w:tc>
      </w:tr>
      <w:tr w:rsidR="00491B84" w14:paraId="35AC9CD6" w14:textId="77777777" w:rsidTr="00B7179D">
        <w:trPr>
          <w:trHeight w:val="265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D22A36" w14:textId="77777777" w:rsidR="00491B84" w:rsidRDefault="00491B84" w:rsidP="000B4F33">
            <w:pPr>
              <w:rPr>
                <w:lang w:val="en-US"/>
              </w:rPr>
            </w:pPr>
            <w:r>
              <w:rPr>
                <w:lang w:val="en-US"/>
              </w:rPr>
              <w:t>Lastly, please tick any information you would like to discuss with your doctor</w:t>
            </w:r>
          </w:p>
          <w:p w14:paraId="0EAA4884" w14:textId="77777777" w:rsidR="005809D8" w:rsidRDefault="005809D8" w:rsidP="000B4F33">
            <w:pPr>
              <w:rPr>
                <w:lang w:val="en-US"/>
              </w:rPr>
            </w:pPr>
          </w:p>
        </w:tc>
      </w:tr>
      <w:tr w:rsidR="00491B84" w14:paraId="75D10A25" w14:textId="77777777" w:rsidTr="003F3912">
        <w:trPr>
          <w:trHeight w:val="20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004" w14:textId="77777777" w:rsidR="00491B84" w:rsidRDefault="00491B84" w:rsidP="00491B84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6ADDD" w14:textId="77777777" w:rsidR="00491B84" w:rsidRDefault="00491B84" w:rsidP="00491B84">
            <w:pPr>
              <w:rPr>
                <w:lang w:val="en-US"/>
              </w:rPr>
            </w:pPr>
            <w:r>
              <w:rPr>
                <w:lang w:val="en-US"/>
              </w:rPr>
              <w:t xml:space="preserve">Bite &amp; Sting avoidance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AE7" w14:textId="77777777" w:rsidR="00491B84" w:rsidRDefault="00491B84" w:rsidP="00491B84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F509" w14:textId="77777777" w:rsidR="00491B84" w:rsidRDefault="00491B84" w:rsidP="00491B84">
            <w:pPr>
              <w:rPr>
                <w:lang w:val="en-US"/>
              </w:rPr>
            </w:pPr>
            <w:r>
              <w:rPr>
                <w:lang w:val="en-US"/>
              </w:rPr>
              <w:t xml:space="preserve">Adventure travel (high altitude, extreme </w:t>
            </w:r>
          </w:p>
        </w:tc>
      </w:tr>
      <w:tr w:rsidR="00491B84" w14:paraId="2E85517D" w14:textId="77777777" w:rsidTr="003F3912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43" w14:textId="77777777" w:rsidR="00491B84" w:rsidRDefault="00491B84" w:rsidP="00491B84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B803C" w14:textId="77777777" w:rsidR="00491B84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91B84">
              <w:rPr>
                <w:lang w:val="en-US"/>
              </w:rPr>
              <w:t xml:space="preserve">osquitoes and stray animals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E6B" w14:textId="77777777" w:rsidR="00491B84" w:rsidRDefault="00491B84" w:rsidP="00491B84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B2A6" w14:textId="77777777" w:rsidR="00491B84" w:rsidRDefault="00491B84" w:rsidP="00491B84">
            <w:pPr>
              <w:rPr>
                <w:lang w:val="en-US"/>
              </w:rPr>
            </w:pPr>
            <w:r>
              <w:rPr>
                <w:lang w:val="en-US"/>
              </w:rPr>
              <w:t xml:space="preserve">sports, water sports 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</w:tr>
      <w:tr w:rsidR="00491B84" w14:paraId="6F13C38D" w14:textId="77777777" w:rsidTr="00B7179D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151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8027" w14:textId="77777777" w:rsidR="00491B84" w:rsidRDefault="00491B84" w:rsidP="000B4F33">
            <w:pPr>
              <w:rPr>
                <w:lang w:val="en-US"/>
              </w:rPr>
            </w:pPr>
            <w:r>
              <w:rPr>
                <w:lang w:val="en-US"/>
              </w:rPr>
              <w:t>Personal safety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5D6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47906" w14:textId="77777777" w:rsidR="00491B84" w:rsidRDefault="00491B84" w:rsidP="000B4F33">
            <w:pPr>
              <w:rPr>
                <w:lang w:val="en-US"/>
              </w:rPr>
            </w:pPr>
            <w:r>
              <w:rPr>
                <w:lang w:val="en-US"/>
              </w:rPr>
              <w:t>Travel Insurance</w:t>
            </w:r>
          </w:p>
        </w:tc>
      </w:tr>
      <w:tr w:rsidR="00491B84" w14:paraId="576EEA7B" w14:textId="77777777" w:rsidTr="00B7179D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966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D96" w14:textId="77777777" w:rsidR="00491B84" w:rsidRDefault="00491B84" w:rsidP="000B4F33">
            <w:pPr>
              <w:rPr>
                <w:lang w:val="en-US"/>
              </w:rPr>
            </w:pPr>
            <w:r>
              <w:rPr>
                <w:lang w:val="en-US"/>
              </w:rPr>
              <w:t>Malaria prophylaxis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409" w14:textId="77777777" w:rsidR="00491B84" w:rsidRDefault="00491B84" w:rsidP="000B4F33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505D" w14:textId="77777777" w:rsidR="00491B84" w:rsidRDefault="00491B84" w:rsidP="000B4F33">
            <w:pPr>
              <w:rPr>
                <w:lang w:val="en-US"/>
              </w:rPr>
            </w:pPr>
            <w:r>
              <w:rPr>
                <w:lang w:val="en-US"/>
              </w:rPr>
              <w:t>Medical Kits</w:t>
            </w:r>
          </w:p>
        </w:tc>
      </w:tr>
      <w:tr w:rsidR="00607F0B" w14:paraId="636DBC14" w14:textId="77777777" w:rsidTr="00543ED1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3B3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9CE6" w14:textId="77777777" w:rsidR="00607F0B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Food and water safety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958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A458" w14:textId="77777777" w:rsidR="00607F0B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Travel websites</w:t>
            </w:r>
          </w:p>
        </w:tc>
      </w:tr>
      <w:tr w:rsidR="00607F0B" w14:paraId="036F7F37" w14:textId="77777777" w:rsidTr="00543ED1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BB4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431A" w14:textId="77777777" w:rsidR="00607F0B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Medications for travel certificat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73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09EF8" w14:textId="77777777" w:rsidR="00607F0B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Prevention of deep vein thrombosis, jet lag</w:t>
            </w:r>
          </w:p>
        </w:tc>
      </w:tr>
      <w:tr w:rsidR="00607F0B" w14:paraId="5E30C4B2" w14:textId="77777777" w:rsidTr="00543ED1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2C4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2A579" w14:textId="77777777" w:rsidR="00607F0B" w:rsidRDefault="00607F0B" w:rsidP="00607F0B">
            <w:pPr>
              <w:rPr>
                <w:lang w:val="en-US"/>
              </w:rPr>
            </w:pPr>
            <w:r>
              <w:rPr>
                <w:lang w:val="en-US"/>
              </w:rPr>
              <w:t>Other: ______________________________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2FEDB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7E09D" w14:textId="77777777" w:rsidR="00607F0B" w:rsidRDefault="00607F0B" w:rsidP="00607F0B">
            <w:pPr>
              <w:rPr>
                <w:lang w:val="en-US"/>
              </w:rPr>
            </w:pPr>
          </w:p>
        </w:tc>
      </w:tr>
      <w:tr w:rsidR="00607F0B" w14:paraId="42C2589C" w14:textId="77777777" w:rsidTr="00543ED1">
        <w:trPr>
          <w:trHeight w:val="207"/>
        </w:trPr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6BC74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8752D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4A3FA50" w14:textId="77777777" w:rsidR="00607F0B" w:rsidRDefault="00607F0B" w:rsidP="00607F0B">
            <w:pPr>
              <w:rPr>
                <w:lang w:val="en-US"/>
              </w:rPr>
            </w:pP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6CD65" w14:textId="77777777" w:rsidR="00607F0B" w:rsidRDefault="00607F0B" w:rsidP="00607F0B">
            <w:pPr>
              <w:rPr>
                <w:lang w:val="en-US"/>
              </w:rPr>
            </w:pPr>
          </w:p>
        </w:tc>
      </w:tr>
    </w:tbl>
    <w:p w14:paraId="34CE2600" w14:textId="77777777" w:rsidR="004858EF" w:rsidRDefault="004858EF">
      <w:pPr>
        <w:rPr>
          <w:lang w:val="en-US"/>
        </w:rPr>
      </w:pPr>
    </w:p>
    <w:p w14:paraId="6394A9DC" w14:textId="77777777" w:rsidR="00B7179D" w:rsidRDefault="00B7179D">
      <w:pPr>
        <w:rPr>
          <w:lang w:val="en-US"/>
        </w:rPr>
      </w:pPr>
    </w:p>
    <w:sectPr w:rsidR="00B7179D" w:rsidSect="00607F0B">
      <w:headerReference w:type="first" r:id="rId8"/>
      <w:pgSz w:w="11906" w:h="16838"/>
      <w:pgMar w:top="1440" w:right="1440" w:bottom="1440" w:left="1440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718E" w14:textId="77777777" w:rsidR="00607F0B" w:rsidRDefault="00607F0B" w:rsidP="00607F0B">
      <w:r>
        <w:separator/>
      </w:r>
    </w:p>
  </w:endnote>
  <w:endnote w:type="continuationSeparator" w:id="0">
    <w:p w14:paraId="612DB900" w14:textId="77777777" w:rsidR="00607F0B" w:rsidRDefault="00607F0B" w:rsidP="006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607D" w14:textId="77777777" w:rsidR="00607F0B" w:rsidRDefault="00607F0B" w:rsidP="00607F0B">
      <w:r>
        <w:separator/>
      </w:r>
    </w:p>
  </w:footnote>
  <w:footnote w:type="continuationSeparator" w:id="0">
    <w:p w14:paraId="5EF76112" w14:textId="77777777" w:rsidR="00607F0B" w:rsidRDefault="00607F0B" w:rsidP="0060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26B" w14:textId="77777777" w:rsidR="000F3C7D" w:rsidRPr="000F3C7D" w:rsidRDefault="000F3C7D" w:rsidP="000F3C7D">
    <w:pPr>
      <w:jc w:val="center"/>
      <w:rPr>
        <w:b/>
        <w:sz w:val="24"/>
        <w:szCs w:val="24"/>
      </w:rPr>
    </w:pPr>
    <w:r w:rsidRPr="000F3C7D">
      <w:rPr>
        <w:b/>
        <w:sz w:val="24"/>
        <w:szCs w:val="24"/>
      </w:rPr>
      <w:t xml:space="preserve">If you are not a UHHC Patient, you will also need to complete our </w:t>
    </w:r>
    <w:r>
      <w:rPr>
        <w:b/>
        <w:sz w:val="24"/>
        <w:szCs w:val="24"/>
      </w:rPr>
      <w:t>Casual Patient f</w:t>
    </w:r>
    <w:r w:rsidRPr="000F3C7D">
      <w:rPr>
        <w:b/>
        <w:sz w:val="24"/>
        <w:szCs w:val="24"/>
      </w:rPr>
      <w:t>orm</w:t>
    </w:r>
  </w:p>
  <w:p w14:paraId="2C04D3DD" w14:textId="77777777" w:rsidR="000F3C7D" w:rsidRDefault="000F3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6145">
      <o:colormru v:ext="edit" colors="#cff,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EF"/>
    <w:rsid w:val="000A6407"/>
    <w:rsid w:val="000B4F33"/>
    <w:rsid w:val="000F3C7D"/>
    <w:rsid w:val="000F4AD9"/>
    <w:rsid w:val="00131A28"/>
    <w:rsid w:val="002F1563"/>
    <w:rsid w:val="003A6399"/>
    <w:rsid w:val="003F3912"/>
    <w:rsid w:val="00466F89"/>
    <w:rsid w:val="004858EF"/>
    <w:rsid w:val="00491B84"/>
    <w:rsid w:val="00543ED1"/>
    <w:rsid w:val="005809D8"/>
    <w:rsid w:val="00583C50"/>
    <w:rsid w:val="005A4912"/>
    <w:rsid w:val="00607F0B"/>
    <w:rsid w:val="006D6E23"/>
    <w:rsid w:val="006D759A"/>
    <w:rsid w:val="007829BC"/>
    <w:rsid w:val="007C1F15"/>
    <w:rsid w:val="007E322D"/>
    <w:rsid w:val="00813167"/>
    <w:rsid w:val="00A137A1"/>
    <w:rsid w:val="00A56AF5"/>
    <w:rsid w:val="00B7179D"/>
    <w:rsid w:val="00BB30B9"/>
    <w:rsid w:val="00C239E7"/>
    <w:rsid w:val="00C4010D"/>
    <w:rsid w:val="00F1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f,#ccecff"/>
      <o:colormenu v:ext="edit" fillcolor="#ccecff"/>
    </o:shapedefaults>
    <o:shapelayout v:ext="edit">
      <o:idmap v:ext="edit" data="1"/>
    </o:shapelayout>
  </w:shapeDefaults>
  <w:decimalSymbol w:val="."/>
  <w:listSeparator w:val=","/>
  <w14:docId w14:val="1E61AED6"/>
  <w15:chartTrackingRefBased/>
  <w15:docId w15:val="{948CBFED-9BAC-4CBE-A9B1-66D47566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F0B"/>
  </w:style>
  <w:style w:type="paragraph" w:styleId="Footer">
    <w:name w:val="footer"/>
    <w:basedOn w:val="Normal"/>
    <w:link w:val="FooterChar"/>
    <w:uiPriority w:val="99"/>
    <w:unhideWhenUsed/>
    <w:rsid w:val="0060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701A-403F-4399-9855-A96B99B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pburn</dc:creator>
  <cp:keywords/>
  <dc:description/>
  <cp:lastModifiedBy>Shona Earl</cp:lastModifiedBy>
  <cp:revision>18</cp:revision>
  <cp:lastPrinted>2025-06-10T22:24:00Z</cp:lastPrinted>
  <dcterms:created xsi:type="dcterms:W3CDTF">2025-05-15T01:15:00Z</dcterms:created>
  <dcterms:modified xsi:type="dcterms:W3CDTF">2025-08-14T22:52:00Z</dcterms:modified>
</cp:coreProperties>
</file>